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 ("Terms")</w:t>
      </w:r>
    </w:p>
    <w:p>
      <w:r>
        <w:t>Last updated: July 19, 2018</w:t>
      </w:r>
    </w:p>
    <w:p>
      <w:r>
        <w:t>Please read these Terms and Conditions ("Terms", "Terms and Conditions") carefully before using the tomwhartung.com website (the "Service") operated by TomWHartung.com Official ("us", "we", or "our").</w:t>
      </w:r>
    </w:p>
    <w:p>
      <w:r>
        <w:t>Your access to and use of the Service is conditioned on your acceptance of and compliance with these Terms. These Terms apply to all visitors, users and others who access or use the Service.</w:t>
      </w:r>
    </w:p>
    <w:p>
      <w:r>
        <w:t xml:space="preserve">By accessing or using the Service you agree to be bound by these Terms. If you disagree with any part of the terms then you may not access the Service. This Terms and Conditions agreement for TomWHartung.com Official is </w:t>
      </w:r>
      <w:hyperlink r:id="rId8">
        <w:r>
          <w:rPr>
            <w:rStyle w:val="Hyperlink"/>
          </w:rPr>
          <w:t>generated by TermsFeed</w:t>
        </w:r>
      </w:hyperlink>
      <w:r>
        <w:t>.</w:t>
      </w:r>
    </w:p>
    <w:p>
      <w:pPr>
        <w:pStyle w:val="21"/>
      </w:pPr>
      <w:r>
        <w:t>Links To Other Web Sites</w:t>
      </w:r>
    </w:p>
    <w:p>
      <w:r>
        <w:t>Our Service may contain links to third-party web sites or services that are not owned or controlled by TomWHartung.com Official.</w:t>
      </w:r>
    </w:p>
    <w:p>
      <w:r>
        <w:t>TomWHartung.com Official has no control over, and assumes no responsibility for, the content, privacy policies, or practices of any third party web sites or services. You further acknowledge and agree that TomWHartung.com Official shall not be responsible or liable, directly or indirectly, for any damage or loss caused or alleged to be caused by or in connection with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access to our Service immediately, without prior notice or liability, for any reason whatsoever, including without limitation if you breach the Terms.</w:t>
      </w:r>
    </w:p>
    <w:p>
      <w:r>
        <w:t>All provisions of the Terms which by their nature should survive termination shall survive termination, including, without limitation, ownership provisions, warranty disclaimers, indemnity and limitations of liability.</w:t>
      </w:r>
    </w:p>
    <w:p>
      <w:pPr>
        <w:pStyle w:val="21"/>
      </w:pPr>
      <w:r>
        <w:t>Governing Law</w:t>
      </w:r>
    </w:p>
    <w:p>
      <w:r>
        <w:t>These Terms shall be governed and construed in accordance with the laws of Colorado, United States,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pPr>
        <w:pStyle w:val="21"/>
      </w:pPr>
      <w:r>
        <w:t>Changes</w:t>
      </w:r>
    </w:p>
    <w:p>
      <w:r>
        <w:t>We reserve the right, at our sole discretion, to modify or replace these Terms at any time. If a revision is material we will try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please stop using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feed.com/terms-conditions/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